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E61CB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4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4F4A3F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9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2"/>
        <w:gridCol w:w="5413"/>
        <w:gridCol w:w="1417"/>
        <w:gridCol w:w="1389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афонов Евгений Анатольевич Главный энергетик ООО "ЗАВОД МЕДСИНТЕ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ушкин Николай Григорьевич главный инженер  ООО "Гермес-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шкирцева Лариса Николаевна Заведующий хозяйством МАДОУ ДЕТСКИЙ САД 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шков Вадим Викторович энергетик  ГАУЗ СО "СЫСЕРТ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янкин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 Федорович Заведующий хозяйством ГАУЗ СО "ПБ № 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ва Елена Александровна завхоз МАОУ "СОШ № 1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167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носов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Механик ООО " АГРОПРОМХИМИЯ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торов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Главный инженер ООО "ЗАВОД МЕДСИНТЕ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торов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Главный инженер ООО "ЗАВОД МЕДСИНТЕ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шинина Светлана Анатольевна бухгалтер ИП Волков С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а Алена Олеговна экономист ИП Волков С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ьф Евгений  Александрович Начальник цех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РАНС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машов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Генеральный директор ООО "ТД  "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СЕНАЛ-А</w:t>
            </w:r>
            <w:proofErr w:type="gram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иков Алексей Андреевич Руководитель проектов Общество с ограниченной ответственностью "</w:t>
            </w: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венга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нчарова Олеся Михайловна директор  МБУК ДО "ДМШ № 13 ИМЕНИ И.О.ДУНАЕВ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ов Андрей Владимирович Технический директор по монтаж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 ООО</w:t>
            </w:r>
            <w:proofErr w:type="gram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РЕДУРАЛЛИФ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ин Павел Николаевич Инженер направления собственных разработок Общество с ограниченной ответственностью "</w:t>
            </w: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венга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однянский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Евгеньевич Менеджер проектов ООО "Д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уменный Антон Викторович Заместитель начальника цеха </w:t>
            </w: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оводоснабжения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бщество с ограниченной ответственностью "Уральский шин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щин Александр Игоревич Заместитель начальника цеха АО "Б-ИСТОКСКОЕ РТ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 Евгений Васильевич Инженер-механик ООО "АЛТ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гов  Олег Викторович Начальник цех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РАНС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горуков Максим Владимирович ведущий инженер энергетик МБУ "ГОРОДСКОЙ ДВОРЕЦ МОЛОДЕ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ш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икторович Заместитель директора ИП Кашин Алексей Константин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ин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Кузьмич рабочий по комплексному обслуживанию зданий и сооружений ГАНОУ СО "ГУБЕРНАТОРСКИЙ ЛИЦ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ьянов Антон Васильевич Энергетик ООО "СК "СТРОЙБИЗНЕС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пишев Олег Юрьевич электрик  ООО "УК "ГЛАВНЫЙ ПРОСП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делев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Михайлович Главный инженер  ООО "УК "ГЛАВНЫЙ ПРОСП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Руслан Александрович Преподаватель Межрегиональная общественная организация защиты прав граждан "Патриоты отечества", обособленное структурное подразделение Учебный центр "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боев Евгений Геннадьевич Главный специалист бюро </w:t>
            </w: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оматизаци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АО "ВНИИМ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вьялов Алексей Борисович Главный инженер Муниципальное бюджетное учреждение "Спортивный клуб "Кедр" </w:t>
            </w: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уральского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ятин Роман Викторович техник ООО " АГРОПРОМХИМИЯ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бнин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ладимирович Начальник регионального распределительного центр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оконтракты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ых  Екатерина Васильевна директор  МКОУ СОШ № 11 Г. ИВДЕЛЯ П. ОУ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ых Екатерина Васильевна директор  МКОУ СОШ № 11 Г. ИВДЕЛЯ П. ОУ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аева Дарья Константиновна ведущий инженер МКУ "УПРАВЛЕНИЕ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ин Дмитрий Алексеевич инженер проектного отдел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Альтернатив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етов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Борисович Начальник монтажного участк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ТЦ СОВПЛИ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иреев Рустам </w:t>
            </w: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исович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ООО "ФОРТ-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юкин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лерьевич электромонтер по ремонту и обслуживанию электрооборудования ГАУЗ СО "СЫСЕРТ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нев Александр Викторович Начальник бюро ПАО "МЗ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ев Игорь Владимирович Директор  ГБПОУ СО "ВЕРХНЕТУРИНСКИЙ МЕХАН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реватых</w:t>
            </w:r>
            <w:proofErr w:type="gram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Сергеевич начальник </w:t>
            </w: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ого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а  ФГАУ "Управление лесного хозяйства" Министерства оборон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ин Александр Евгеньевич Ведущий инженер по строительному контролю ООО "СЗ "Форум-ЖК ФОР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ин Александр Евгеньевич Ведущий инженер по строительному контролю ООО СЗ "Форум-ЖК ДОМИНАН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вин Сергей Артурович специалист по охране труда  ТСН "Комарики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мов Александр Павлович Главный инженер ООО "КОМПАНИЯ "НОВЫЙ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ахова Кристина Анатольевна заведующий хозяйством  ГАПОУ СО "КУ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веев Егор Сергеевич Преподаватель Межрегиональная общественная организация защиты прав граждан "Патриоты отечества", обособленное структурное подразделение Учебный центр "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асов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</w:t>
            </w: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исламович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ООО "СРЕДУРАЛЛИФ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Алексей Дмитриевич Инженер по наладке и испытаниям ООО "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АНТОР-А</w:t>
            </w:r>
            <w:proofErr w:type="gram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торина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на Александровна заместитель директора  МАОУ СОШ № 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сников Александр Юрьевич Генеральный директор ООО "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АНТОР-А</w:t>
            </w:r>
            <w:proofErr w:type="gram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вьянцев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Юрий Викторович Менеджер проектов ООО "Д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чихин  Евгений Юрьевич Инженер по организации эксплуатации и ремонту зданий и сооружений ГАУЗ СО "ПБ № 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жегин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ркадьевич заместитель главного энергетика ООО "УПРАВЛЯЮЩАЯ КОМПАНИ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"</w:t>
            </w:r>
            <w:proofErr w:type="gram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аков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Геннадьевич Главный энергетик, член аттестационной комиссии младшего электротехнического персонал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 </w:t>
            </w: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юзлифтмонтаж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енко Иван  Владимирович Главный инженер Общество с ограниченной ответственностью "</w:t>
            </w: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Атом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унькин  Алексей Владиславович Механик Общество с ограниченной ответственностью "</w:t>
            </w: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Сервис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ющенко Сергей Дмитриевич Преподаватель Межрегиональная общественная организация защиты прав граждан "Патриоты отечества", обособленное структурное подразделение Учебный центр "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ъяпольский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</w:t>
            </w: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емьянович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по комплексному обслуживанию зданий и сооружений  ООО "АРИМ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ъяпольский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</w:t>
            </w: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темьянович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по комплексному обслуживанию зданий и сооружений  ЗАО "ПАИ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Александр Михайлович Техник-электрик ООО " АГРОПРОМХИМИЯ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ошин Юрий Константинович Инженер ООО СК "ТЕПЛОГР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ходько Александр Петрович главный энергетик  АО "СМ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гозин Сергей Георгиевич Инженер по организации эксплуатации и ремонту зданий и сооружений Муниципальное бюджетное учреждение "Спортивный клуб "Кедр" </w:t>
            </w: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уральского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ненко Денис Александрович главный инженер проект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Альтернатив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ненко Денис Александрович инженер ТСЖ "УРАЛМАШЕВЕЦ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ненко Денис Александрович инженер ТСЖ "УРАЛМАШЕВЕЦ-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аков Анатолий Николаевич Инженер ООО "</w:t>
            </w: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нест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ниРусь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в г. Екатеринбур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18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аков Евгений Анатольевич инженер-энергетик  ООО "КДВ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кавичников Юрий Владимирович Заместитель начальника цеха АО "ПРОМБЕЗОПАС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ка  Сергей  Стефанович Главный инженер ООО "САНКТ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иенко Иван Константинович Мастер цеха АО "Б-ИСТОКСКОЕ РТ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пчук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Григорьевич Начальник участка эксплуатации Общество с ограниченной ответственностью "</w:t>
            </w: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Атом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ленцев  Денис  Павлович Заместитель главного врача по хозяйственным вопросам ГАУЗ СО "ПБ № 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ьков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Евгеньевич начальник отдела  МБОУ ДО СШ ПО ФУТБОЛУ "В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184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рков Александр Анатольевич начальник </w:t>
            </w: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цеха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ММ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ров Илья Маратович Инженер по наладке и испытаниям ООО "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АНТОР-А</w:t>
            </w:r>
            <w:proofErr w:type="gram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шин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Валериевич руководитель группы энергообеспечения СЭ и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ЕКАТЕРИНБУРГ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лкачев Александр Викторович главный инженер ООО " АГРОПРОМХИМИЯ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нин Андрей Сергеевич Руководитель инженерной группы объектов ООО "ФОРУМ-СИ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ганов Евгений Анатольевич Начальник ЭЦ АОР "НП ЗНАМ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сеев Сергей Павлович Инжене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(Энергетик) ТСЖ "СПОРТИВНАЯ 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ько Дмитрий Олегович Ведущий инженер ПТО ООО "</w:t>
            </w: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сетьстрой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атов Игорь  Олегович Директор Общество с ограниченной ответственностью "Промышленно-монтаж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оменко Елизавета Михайловна Инженер по организации эксплуатации и ремонту зданий и сооружений  Муниципальное бюджетное учреждение "Спортивный клуб "Кедр" </w:t>
            </w: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уральского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ыков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италий  Валерьевич Руководитель проектов Общество с ограниченной ответственностью "</w:t>
            </w: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сетьстрой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улёв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Сергеевич Начальник отдела эксплуатац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липс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ухин Александр Олегович Главный энергетик АО "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УМ-ГРУПП</w:t>
            </w:r>
            <w:proofErr w:type="gram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влов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ладимирович энергетик  ООО "ВЕРТИКАЛЬ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тов Михаил Сергеевич мастер  ООО СК "ТЕПЛОГР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милов Алексей Сергеевич инженер по наладке и испытаниям 1 категории  ПАО "</w:t>
            </w:r>
            <w:proofErr w:type="spell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вдинский</w:t>
            </w:r>
            <w:proofErr w:type="spellEnd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по обработке цветных металл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E61CB" w:rsidRPr="008E61CB" w:rsidTr="008E61C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цев Владимир Евгеньевич Электрослесарь по ремонту электрических машин АО "ПРОМБЕЗОПАС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CB" w:rsidRPr="008E61CB" w:rsidRDefault="008E61CB" w:rsidP="008E6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003C11" w:rsidRDefault="00003C1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EFD" w:rsidRDefault="00E44EFD" w:rsidP="002B1368">
      <w:pPr>
        <w:spacing w:after="0" w:line="240" w:lineRule="auto"/>
      </w:pPr>
      <w:r>
        <w:separator/>
      </w:r>
    </w:p>
  </w:endnote>
  <w:endnote w:type="continuationSeparator" w:id="0">
    <w:p w:rsidR="00E44EFD" w:rsidRDefault="00E44EFD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EFD" w:rsidRDefault="00E44EFD" w:rsidP="002B1368">
      <w:pPr>
        <w:spacing w:after="0" w:line="240" w:lineRule="auto"/>
      </w:pPr>
      <w:r>
        <w:separator/>
      </w:r>
    </w:p>
  </w:footnote>
  <w:footnote w:type="continuationSeparator" w:id="0">
    <w:p w:rsidR="00E44EFD" w:rsidRDefault="00E44EFD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1CB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4CDA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1F7A55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71D4"/>
    <w:rsid w:val="003D443D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260A"/>
    <w:rsid w:val="0043341B"/>
    <w:rsid w:val="004334D5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27F09"/>
    <w:rsid w:val="00531E3C"/>
    <w:rsid w:val="00533FC8"/>
    <w:rsid w:val="005404FE"/>
    <w:rsid w:val="0054063B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E61CB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D3225"/>
    <w:rsid w:val="00BD3CE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5626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3135F"/>
    <w:rsid w:val="00D337F7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44EFD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B308A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8B5B-FF80-423B-A60A-815B346E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25</cp:revision>
  <cp:lastPrinted>2022-07-01T08:20:00Z</cp:lastPrinted>
  <dcterms:created xsi:type="dcterms:W3CDTF">2024-01-17T05:55:00Z</dcterms:created>
  <dcterms:modified xsi:type="dcterms:W3CDTF">2025-09-10T04:02:00Z</dcterms:modified>
</cp:coreProperties>
</file>